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30" w:rsidRDefault="00431030" w:rsidP="0043103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Cs w:val="21"/>
        </w:rPr>
      </w:pPr>
      <w:r w:rsidRPr="00F275DE">
        <w:rPr>
          <w:rFonts w:ascii="Arial" w:hAnsi="Arial" w:cs="Arial"/>
          <w:b/>
          <w:bCs/>
          <w:color w:val="000000"/>
          <w:szCs w:val="21"/>
        </w:rPr>
        <w:t>Консультация для педагогов</w:t>
      </w:r>
    </w:p>
    <w:p w:rsidR="007807F8" w:rsidRPr="00F275DE" w:rsidRDefault="007807F8" w:rsidP="0043103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Cs w:val="21"/>
        </w:rPr>
      </w:pPr>
      <w:bookmarkStart w:id="0" w:name="_GoBack"/>
      <w:r>
        <w:rPr>
          <w:rFonts w:ascii="Arial" w:hAnsi="Arial" w:cs="Arial"/>
          <w:b/>
          <w:bCs/>
          <w:color w:val="000000"/>
          <w:szCs w:val="21"/>
        </w:rPr>
        <w:t xml:space="preserve">«Использование разнообразных форм работы с семьей в детском </w:t>
      </w:r>
      <w:proofErr w:type="gramStart"/>
      <w:r>
        <w:rPr>
          <w:rFonts w:ascii="Arial" w:hAnsi="Arial" w:cs="Arial"/>
          <w:b/>
          <w:bCs/>
          <w:color w:val="000000"/>
          <w:szCs w:val="21"/>
        </w:rPr>
        <w:t>саду  с</w:t>
      </w:r>
      <w:proofErr w:type="gramEnd"/>
      <w:r>
        <w:rPr>
          <w:rFonts w:ascii="Arial" w:hAnsi="Arial" w:cs="Arial"/>
          <w:b/>
          <w:bCs/>
          <w:color w:val="000000"/>
          <w:szCs w:val="21"/>
        </w:rPr>
        <w:t xml:space="preserve"> целью создания единого образовательного пространства»</w:t>
      </w:r>
    </w:p>
    <w:bookmarkEnd w:id="0"/>
    <w:p w:rsidR="00733016" w:rsidRPr="00F275DE" w:rsidRDefault="0015503C" w:rsidP="00431030">
      <w:pPr>
        <w:pStyle w:val="a3"/>
        <w:shd w:val="clear" w:color="auto" w:fill="FFFFFF"/>
        <w:spacing w:before="0" w:beforeAutospacing="0" w:after="150" w:afterAutospacing="0"/>
        <w:rPr>
          <w:sz w:val="32"/>
        </w:rPr>
      </w:pPr>
      <w:r w:rsidRPr="00F275DE">
        <w:rPr>
          <w:sz w:val="32"/>
        </w:rPr>
        <w:t>Первая школа воспитания растущего человека – это семья. Все человеческие тропы начинаются именно в семье. Она – целый мир для ребенка, здесь он учится любить, терпеть, радоваться, сочувствовать. В семье он приобретает первый опыт общения, опыт «жить среди людей</w:t>
      </w:r>
      <w:r w:rsidRPr="00F275DE">
        <w:rPr>
          <w:sz w:val="48"/>
        </w:rPr>
        <w:t>»</w:t>
      </w:r>
      <w:r w:rsidR="00431030" w:rsidRPr="00F275DE">
        <w:rPr>
          <w:rFonts w:ascii="Arial" w:hAnsi="Arial" w:cs="Arial"/>
          <w:color w:val="000000"/>
          <w:sz w:val="40"/>
          <w:szCs w:val="21"/>
        </w:rPr>
        <w:t xml:space="preserve">. </w:t>
      </w:r>
      <w:r w:rsidR="00733016" w:rsidRPr="00F275DE">
        <w:rPr>
          <w:sz w:val="32"/>
        </w:rPr>
        <w:t>Взаимодействие детского сада и семьи – это взаимосвязь педагогов, воспитанников и родителей в процессе их совместной деятельности и общения. В результате его развиваются все стороны. Следовательно, взаимодействие дошкольного учреждения и семьи - источник и важный механизм развития всех участников данного процесса. Важно найти такую форму общения с семьей, при которой возможны взаимопонимание, взаимопомощь в решении сложных задач воспитания, обучения и коррекции развития детей.</w:t>
      </w:r>
    </w:p>
    <w:p w:rsidR="00431030" w:rsidRPr="00F275DE" w:rsidRDefault="00EC5026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Я в своей работе</w:t>
      </w:r>
      <w:r w:rsidR="002A662F" w:rsidRPr="00F275DE">
        <w:rPr>
          <w:rFonts w:ascii="Arial" w:hAnsi="Arial" w:cs="Arial"/>
          <w:color w:val="000000"/>
          <w:sz w:val="28"/>
          <w:szCs w:val="28"/>
        </w:rPr>
        <w:t xml:space="preserve"> </w:t>
      </w:r>
      <w:r w:rsidRPr="00F275DE">
        <w:rPr>
          <w:rFonts w:ascii="Arial" w:hAnsi="Arial" w:cs="Arial"/>
          <w:color w:val="000000"/>
          <w:sz w:val="28"/>
          <w:szCs w:val="28"/>
        </w:rPr>
        <w:t xml:space="preserve"> </w:t>
      </w:r>
      <w:r w:rsidR="00431030" w:rsidRPr="00F275DE">
        <w:rPr>
          <w:rFonts w:ascii="Arial" w:hAnsi="Arial" w:cs="Arial"/>
          <w:color w:val="000000"/>
          <w:sz w:val="28"/>
          <w:szCs w:val="28"/>
        </w:rPr>
        <w:t xml:space="preserve"> </w:t>
      </w:r>
      <w:r w:rsidRPr="00F275DE">
        <w:rPr>
          <w:rFonts w:ascii="Arial" w:hAnsi="Arial" w:cs="Arial"/>
          <w:color w:val="000000"/>
          <w:sz w:val="28"/>
          <w:szCs w:val="28"/>
        </w:rPr>
        <w:t>использую</w:t>
      </w:r>
      <w:r w:rsidR="00431030" w:rsidRPr="00F275DE">
        <w:rPr>
          <w:rFonts w:ascii="Arial" w:hAnsi="Arial" w:cs="Arial"/>
          <w:color w:val="000000"/>
          <w:sz w:val="28"/>
          <w:szCs w:val="28"/>
        </w:rPr>
        <w:t xml:space="preserve"> разнообразные инновационные формы работы с родителями. К ним относятся:</w:t>
      </w:r>
    </w:p>
    <w:p w:rsidR="00EC5026" w:rsidRPr="00F275DE" w:rsidRDefault="00EC5026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 xml:space="preserve">                      3</w:t>
      </w:r>
      <w:r w:rsidR="00381054" w:rsidRPr="00F275DE">
        <w:rPr>
          <w:rFonts w:ascii="Arial" w:hAnsi="Arial" w:cs="Arial"/>
          <w:color w:val="000000"/>
          <w:sz w:val="28"/>
          <w:szCs w:val="28"/>
        </w:rPr>
        <w:t xml:space="preserve"> </w:t>
      </w:r>
      <w:r w:rsidRPr="00F275DE">
        <w:rPr>
          <w:rFonts w:ascii="Arial" w:hAnsi="Arial" w:cs="Arial"/>
          <w:color w:val="000000"/>
          <w:sz w:val="28"/>
          <w:szCs w:val="28"/>
        </w:rPr>
        <w:t>слайд</w:t>
      </w:r>
    </w:p>
    <w:p w:rsidR="00431030" w:rsidRPr="00F275DE" w:rsidRDefault="00431030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Информационно-аналитические</w:t>
      </w:r>
    </w:p>
    <w:p w:rsidR="005A744B" w:rsidRPr="00F275DE" w:rsidRDefault="00EC5026" w:rsidP="005A744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b/>
          <w:color w:val="000000"/>
          <w:sz w:val="28"/>
          <w:szCs w:val="28"/>
        </w:rPr>
        <w:t>“почтовый ящик</w:t>
      </w:r>
      <w:r w:rsidRPr="00F275DE">
        <w:rPr>
          <w:rFonts w:ascii="Arial" w:hAnsi="Arial" w:cs="Arial"/>
          <w:color w:val="000000"/>
          <w:sz w:val="28"/>
          <w:szCs w:val="28"/>
        </w:rPr>
        <w:t>”-в виде тетр</w:t>
      </w:r>
      <w:r w:rsidR="002A3F9E" w:rsidRPr="00F275DE">
        <w:rPr>
          <w:rFonts w:ascii="Arial" w:hAnsi="Arial" w:cs="Arial"/>
          <w:color w:val="000000"/>
          <w:sz w:val="28"/>
          <w:szCs w:val="28"/>
        </w:rPr>
        <w:t>ади «Тетрадь доверия</w:t>
      </w:r>
      <w:r w:rsidR="00F275DE" w:rsidRPr="00F275DE">
        <w:rPr>
          <w:rFonts w:ascii="Arial" w:hAnsi="Arial" w:cs="Arial"/>
          <w:color w:val="000000"/>
          <w:sz w:val="28"/>
          <w:szCs w:val="28"/>
        </w:rPr>
        <w:t>», в</w:t>
      </w:r>
      <w:r w:rsidR="002A3F9E" w:rsidRPr="00F275DE">
        <w:rPr>
          <w:rFonts w:ascii="Arial" w:hAnsi="Arial" w:cs="Arial"/>
          <w:color w:val="000000"/>
          <w:sz w:val="28"/>
          <w:szCs w:val="28"/>
        </w:rPr>
        <w:t xml:space="preserve"> которой родители записывают свои идеи и предложения, обращения с </w:t>
      </w:r>
      <w:r w:rsidR="005A744B" w:rsidRPr="00F275DE">
        <w:rPr>
          <w:rFonts w:ascii="Arial" w:hAnsi="Arial" w:cs="Arial"/>
          <w:color w:val="000000"/>
          <w:sz w:val="28"/>
          <w:szCs w:val="28"/>
        </w:rPr>
        <w:t>вопросами</w:t>
      </w:r>
      <w:r w:rsidR="002A3F9E" w:rsidRPr="00F275DE">
        <w:rPr>
          <w:rFonts w:ascii="Arial" w:hAnsi="Arial" w:cs="Arial"/>
          <w:color w:val="000000"/>
          <w:sz w:val="28"/>
          <w:szCs w:val="28"/>
        </w:rPr>
        <w:t xml:space="preserve"> к </w:t>
      </w:r>
      <w:r w:rsidR="00381054" w:rsidRPr="00F275DE">
        <w:rPr>
          <w:rFonts w:ascii="Arial" w:hAnsi="Arial" w:cs="Arial"/>
          <w:color w:val="000000"/>
          <w:sz w:val="28"/>
          <w:szCs w:val="28"/>
        </w:rPr>
        <w:t xml:space="preserve">специалистам. </w:t>
      </w:r>
      <w:r w:rsidR="005A744B" w:rsidRPr="00F275DE">
        <w:rPr>
          <w:rFonts w:ascii="Arial" w:hAnsi="Arial" w:cs="Arial"/>
          <w:color w:val="000000"/>
          <w:sz w:val="28"/>
          <w:szCs w:val="28"/>
        </w:rPr>
        <w:t>Заданные вопросы освеща</w:t>
      </w:r>
      <w:r w:rsidR="00381054" w:rsidRPr="00F275DE">
        <w:rPr>
          <w:rFonts w:ascii="Arial" w:hAnsi="Arial" w:cs="Arial"/>
          <w:color w:val="000000"/>
          <w:sz w:val="28"/>
          <w:szCs w:val="28"/>
        </w:rPr>
        <w:t xml:space="preserve">ются на родительских </w:t>
      </w:r>
      <w:r w:rsidR="00F275DE" w:rsidRPr="00F275DE">
        <w:rPr>
          <w:rFonts w:ascii="Arial" w:hAnsi="Arial" w:cs="Arial"/>
          <w:color w:val="000000"/>
          <w:sz w:val="28"/>
          <w:szCs w:val="28"/>
        </w:rPr>
        <w:t>собраниях. Такая</w:t>
      </w:r>
      <w:r w:rsidR="005A744B" w:rsidRPr="00F275DE">
        <w:rPr>
          <w:rFonts w:ascii="Arial" w:hAnsi="Arial" w:cs="Arial"/>
          <w:color w:val="000000"/>
          <w:sz w:val="28"/>
          <w:szCs w:val="28"/>
        </w:rPr>
        <w:t xml:space="preserve"> форма работы позволяет родителям делиться своими мыслями с группой воспитателей и эффективна, когда нехватка времени мешает педагогам встретиться с родителями лично.</w:t>
      </w:r>
    </w:p>
    <w:p w:rsidR="00431030" w:rsidRPr="00F275DE" w:rsidRDefault="005A744B" w:rsidP="005A744B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A744B" w:rsidRPr="00F275DE" w:rsidRDefault="00431030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F275D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Наглядно-информационные</w:t>
      </w:r>
    </w:p>
    <w:p w:rsidR="00421558" w:rsidRPr="00F275DE" w:rsidRDefault="005A744B" w:rsidP="005A744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выпуск газет и фотовыставки,</w:t>
      </w:r>
      <w:r w:rsidR="002A662F" w:rsidRPr="00F275DE">
        <w:rPr>
          <w:rFonts w:ascii="Arial" w:hAnsi="Arial" w:cs="Arial"/>
          <w:color w:val="000000"/>
          <w:sz w:val="28"/>
          <w:szCs w:val="28"/>
        </w:rPr>
        <w:t xml:space="preserve"> где отображается деятельность нашей группы </w:t>
      </w:r>
    </w:p>
    <w:p w:rsidR="005A744B" w:rsidRPr="00F275DE" w:rsidRDefault="002A662F" w:rsidP="00421558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(</w:t>
      </w:r>
      <w:r w:rsidR="001437E5" w:rsidRPr="00F275DE">
        <w:rPr>
          <w:rFonts w:ascii="Arial" w:hAnsi="Arial" w:cs="Arial"/>
          <w:color w:val="000000"/>
          <w:sz w:val="28"/>
          <w:szCs w:val="28"/>
        </w:rPr>
        <w:t>например,</w:t>
      </w:r>
      <w:r w:rsidRPr="00F275DE">
        <w:rPr>
          <w:rFonts w:ascii="Arial" w:hAnsi="Arial" w:cs="Arial"/>
          <w:color w:val="000000"/>
          <w:sz w:val="28"/>
          <w:szCs w:val="28"/>
        </w:rPr>
        <w:t xml:space="preserve"> «Как я провел лето», «Чем пахнет зима?</w:t>
      </w:r>
      <w:r w:rsidR="00421558" w:rsidRPr="00F275DE">
        <w:rPr>
          <w:rFonts w:ascii="Arial" w:hAnsi="Arial" w:cs="Arial"/>
          <w:color w:val="000000"/>
          <w:sz w:val="28"/>
          <w:szCs w:val="28"/>
        </w:rPr>
        <w:t>», «Игра –это серьёзно»</w:t>
      </w:r>
    </w:p>
    <w:p w:rsidR="00431030" w:rsidRPr="00F275DE" w:rsidRDefault="00431030" w:rsidP="000F195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431030" w:rsidRPr="00F275DE" w:rsidRDefault="00431030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ознавательные</w:t>
      </w:r>
    </w:p>
    <w:p w:rsidR="00431030" w:rsidRPr="00F275DE" w:rsidRDefault="00431030" w:rsidP="000F195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431030" w:rsidRPr="00F275DE" w:rsidRDefault="00431030" w:rsidP="000F195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нетра</w:t>
      </w:r>
      <w:r w:rsidR="000F195A" w:rsidRPr="00F275DE">
        <w:rPr>
          <w:rFonts w:ascii="Arial" w:hAnsi="Arial" w:cs="Arial"/>
          <w:color w:val="000000"/>
          <w:sz w:val="28"/>
          <w:szCs w:val="28"/>
        </w:rPr>
        <w:t>диционные родительские собрания</w:t>
      </w:r>
    </w:p>
    <w:p w:rsidR="00B71541" w:rsidRPr="00F275DE" w:rsidRDefault="00B71541" w:rsidP="00B7154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Одной из самых эффективных познавательных форм работы с семьей остается родительское собрание. Однако из опыта работы мы знаем, что на непосредственное проведение встреч в виде отчетов и поучающих бесед родители откликаются неохотно, что вполне понятно. Найти выход из этого положения поможет изменение форм и методов проведения, построение общения не на монологе, а на диалоге.</w:t>
      </w:r>
    </w:p>
    <w:p w:rsidR="00381054" w:rsidRPr="00F275DE" w:rsidRDefault="00381054" w:rsidP="0038105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 xml:space="preserve">Я хочу обратить </w:t>
      </w:r>
      <w:r w:rsidR="00833379" w:rsidRPr="00F275DE">
        <w:rPr>
          <w:rFonts w:ascii="Arial" w:hAnsi="Arial" w:cs="Arial"/>
          <w:color w:val="000000"/>
          <w:sz w:val="28"/>
          <w:szCs w:val="28"/>
        </w:rPr>
        <w:t xml:space="preserve">на ваше </w:t>
      </w:r>
      <w:r w:rsidRPr="00F275DE">
        <w:rPr>
          <w:rFonts w:ascii="Arial" w:hAnsi="Arial" w:cs="Arial"/>
          <w:color w:val="000000"/>
          <w:sz w:val="28"/>
          <w:szCs w:val="28"/>
        </w:rPr>
        <w:t xml:space="preserve">внимание </w:t>
      </w:r>
    </w:p>
    <w:p w:rsidR="00381054" w:rsidRPr="00F275DE" w:rsidRDefault="00381054" w:rsidP="00833379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нетрадиционное родительское собрание в виде мастер класса</w:t>
      </w:r>
    </w:p>
    <w:p w:rsidR="000F195A" w:rsidRPr="00F275DE" w:rsidRDefault="000F195A" w:rsidP="000F195A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254B8B" w:rsidRPr="00F275DE" w:rsidRDefault="000F195A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31030" w:rsidRPr="00F275DE">
        <w:rPr>
          <w:rFonts w:ascii="Arial" w:hAnsi="Arial" w:cs="Arial"/>
          <w:b/>
          <w:bCs/>
          <w:color w:val="000000"/>
          <w:sz w:val="28"/>
          <w:szCs w:val="28"/>
        </w:rPr>
        <w:t>«Мастер – класс»</w:t>
      </w:r>
      <w:r w:rsidR="00431030" w:rsidRPr="00F275DE">
        <w:rPr>
          <w:rFonts w:ascii="Arial" w:hAnsi="Arial" w:cs="Arial"/>
          <w:color w:val="000000"/>
          <w:sz w:val="28"/>
          <w:szCs w:val="28"/>
        </w:rPr>
        <w:t> Собрание, на котором родители демонстрируют свои достижения в области воспитания детей. Предварительно воспитатель дает тему нескольким родителям и поручает каждому провести маленький урок, на котором они должны будут объяснить всем родителям, как научить ребенка убирать за собой игрушки, умываться. В конце собрание подводиться итог.</w:t>
      </w:r>
      <w:r w:rsidR="00431030" w:rsidRPr="00F275DE">
        <w:rPr>
          <w:rFonts w:ascii="Arial" w:hAnsi="Arial" w:cs="Arial"/>
          <w:i/>
          <w:iCs/>
          <w:color w:val="000000"/>
          <w:sz w:val="28"/>
          <w:szCs w:val="28"/>
        </w:rPr>
        <w:t> </w:t>
      </w:r>
    </w:p>
    <w:p w:rsidR="001437E5" w:rsidRPr="00F275DE" w:rsidRDefault="00F45B4C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F275DE">
        <w:rPr>
          <w:rFonts w:ascii="Arial" w:hAnsi="Arial" w:cs="Arial"/>
          <w:i/>
          <w:iCs/>
          <w:color w:val="000000"/>
          <w:sz w:val="28"/>
          <w:szCs w:val="28"/>
        </w:rPr>
        <w:t>Например,</w:t>
      </w:r>
      <w:r w:rsidR="00833379"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 те занятие или закаливающие </w:t>
      </w:r>
      <w:r w:rsidRPr="00F275DE">
        <w:rPr>
          <w:rFonts w:ascii="Arial" w:hAnsi="Arial" w:cs="Arial"/>
          <w:i/>
          <w:iCs/>
          <w:color w:val="000000"/>
          <w:sz w:val="28"/>
          <w:szCs w:val="28"/>
        </w:rPr>
        <w:t>мероприятие, которые</w:t>
      </w:r>
      <w:r w:rsidR="00833379"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 мы проводим с детьми,</w:t>
      </w:r>
    </w:p>
    <w:p w:rsidR="00F45B4C" w:rsidRPr="00F275DE" w:rsidRDefault="00833379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это все можно проводить с родителями на собрание. В итоге такие </w:t>
      </w:r>
      <w:r w:rsidR="00F45B4C"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инновационные  </w:t>
      </w:r>
    </w:p>
    <w:p w:rsidR="00494D37" w:rsidRPr="00F275DE" w:rsidRDefault="00833379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методы работы </w:t>
      </w:r>
      <w:r w:rsidR="00F45B4C"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дают высокие результаты облегчает работу педагога и взаимосвязь </w:t>
      </w:r>
    </w:p>
    <w:p w:rsidR="00833379" w:rsidRPr="00F275DE" w:rsidRDefault="00F45B4C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8"/>
          <w:szCs w:val="28"/>
        </w:rPr>
      </w:pPr>
      <w:r w:rsidRPr="00F275DE">
        <w:rPr>
          <w:rFonts w:ascii="Arial" w:hAnsi="Arial" w:cs="Arial"/>
          <w:i/>
          <w:iCs/>
          <w:color w:val="000000"/>
          <w:sz w:val="28"/>
          <w:szCs w:val="28"/>
        </w:rPr>
        <w:t xml:space="preserve">педагог-родитель-ребенок всегда будет </w:t>
      </w:r>
      <w:r w:rsidR="00494D37" w:rsidRPr="00F275DE">
        <w:rPr>
          <w:rFonts w:ascii="Arial" w:hAnsi="Arial" w:cs="Arial"/>
          <w:i/>
          <w:iCs/>
          <w:color w:val="000000"/>
          <w:sz w:val="28"/>
          <w:szCs w:val="28"/>
        </w:rPr>
        <w:t>эффективен.</w:t>
      </w:r>
    </w:p>
    <w:p w:rsidR="00F45B4C" w:rsidRPr="00F275DE" w:rsidRDefault="00254B8B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31030" w:rsidRPr="00F275DE" w:rsidRDefault="00431030" w:rsidP="004310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F275DE">
        <w:rPr>
          <w:rFonts w:ascii="Arial" w:hAnsi="Arial" w:cs="Arial"/>
          <w:color w:val="000000"/>
          <w:sz w:val="28"/>
          <w:szCs w:val="28"/>
        </w:rPr>
        <w:t>заключения</w:t>
      </w:r>
    </w:p>
    <w:p w:rsidR="00431030" w:rsidRPr="00F275DE" w:rsidRDefault="00431030" w:rsidP="00431030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F275DE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ыбор форм и методов взаимодействия – это всегда попытка помочь выполнению семьей функции воспитания.</w:t>
      </w:r>
    </w:p>
    <w:p w:rsidR="00431030" w:rsidRPr="00F275DE" w:rsidRDefault="00431030" w:rsidP="00431030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F275DE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 еще об одном моменте в системе работы с родителями нам хотелось бы сказать. Каждый человек, сделав какую-нибудь работу, нуждается в оценке своего труда. И в этом нуждаются наши родители. “Похвала полезна хотя бы потому, что укрепляет нас в добродетельных намерениях”, - писал Ф. Ларошфуко. Мы думаем, это точно сказано, не забывайте об этом.</w:t>
      </w:r>
    </w:p>
    <w:p w:rsidR="001D7765" w:rsidRPr="00F275DE" w:rsidRDefault="001D7765">
      <w:pPr>
        <w:rPr>
          <w:sz w:val="28"/>
          <w:szCs w:val="28"/>
        </w:rPr>
      </w:pPr>
    </w:p>
    <w:sectPr w:rsidR="001D7765" w:rsidRPr="00F275DE" w:rsidSect="001D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672D"/>
    <w:multiLevelType w:val="multilevel"/>
    <w:tmpl w:val="071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A4C6E"/>
    <w:multiLevelType w:val="hybridMultilevel"/>
    <w:tmpl w:val="69463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543C1"/>
    <w:multiLevelType w:val="multilevel"/>
    <w:tmpl w:val="ECA0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E1A81"/>
    <w:multiLevelType w:val="multilevel"/>
    <w:tmpl w:val="FCA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862B0"/>
    <w:multiLevelType w:val="multilevel"/>
    <w:tmpl w:val="C742D2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030"/>
    <w:rsid w:val="000F195A"/>
    <w:rsid w:val="001437E5"/>
    <w:rsid w:val="0015503C"/>
    <w:rsid w:val="001D7765"/>
    <w:rsid w:val="001E67FD"/>
    <w:rsid w:val="00254B8B"/>
    <w:rsid w:val="002A3F9E"/>
    <w:rsid w:val="002A662F"/>
    <w:rsid w:val="00381054"/>
    <w:rsid w:val="00421558"/>
    <w:rsid w:val="00431030"/>
    <w:rsid w:val="00435F6A"/>
    <w:rsid w:val="00494D37"/>
    <w:rsid w:val="005A744B"/>
    <w:rsid w:val="00733016"/>
    <w:rsid w:val="007807F8"/>
    <w:rsid w:val="00833379"/>
    <w:rsid w:val="00B71541"/>
    <w:rsid w:val="00E0540A"/>
    <w:rsid w:val="00E1735A"/>
    <w:rsid w:val="00EC5026"/>
    <w:rsid w:val="00F275DE"/>
    <w:rsid w:val="00F45B4C"/>
    <w:rsid w:val="00F6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1483"/>
  <w15:docId w15:val="{F59C591C-8848-4ADC-B690-F0054B1E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F885-4A76-4ED6-92D3-57D7153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cp:lastPrinted>2021-03-30T05:02:00Z</cp:lastPrinted>
  <dcterms:created xsi:type="dcterms:W3CDTF">2021-03-30T04:56:00Z</dcterms:created>
  <dcterms:modified xsi:type="dcterms:W3CDTF">2021-03-30T17:05:00Z</dcterms:modified>
</cp:coreProperties>
</file>